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CE2F41" w:rsidR="00E4321B" w:rsidRPr="00E4321B" w:rsidRDefault="000719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A931F0" w:rsidR="00DF4FD8" w:rsidRPr="00DF4FD8" w:rsidRDefault="000719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BB95F3" w:rsidR="00DF4FD8" w:rsidRPr="0075070E" w:rsidRDefault="000719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A6473F" w:rsidR="00DF4FD8" w:rsidRPr="00DF4FD8" w:rsidRDefault="00071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14220" w:rsidR="00DF4FD8" w:rsidRPr="00DF4FD8" w:rsidRDefault="00071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507F3" w:rsidR="00DF4FD8" w:rsidRPr="00DF4FD8" w:rsidRDefault="00071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57FAF0" w:rsidR="00DF4FD8" w:rsidRPr="00DF4FD8" w:rsidRDefault="00071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F8475" w:rsidR="00DF4FD8" w:rsidRPr="00DF4FD8" w:rsidRDefault="00071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B4E48E" w:rsidR="00DF4FD8" w:rsidRPr="00DF4FD8" w:rsidRDefault="00071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5CCFC" w:rsidR="00DF4FD8" w:rsidRPr="00DF4FD8" w:rsidRDefault="00071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CBEB65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04337B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4397CC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6ABBA8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4C9EF0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BD20C6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A9FD10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2B6FCD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048473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4A50F3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3C2553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8E33BE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0B550D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26ADDC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25F7F7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B0A548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17B6EF8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A5663D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421E28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E30FEF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366DC7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3F7EC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F4AA22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D9333D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6398D59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8371B0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713D6E1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8C2DC7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D4B0DD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71238C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8D8926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CD34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E99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749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884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C85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39D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18C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78E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803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140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625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AB8955" w:rsidR="00B87141" w:rsidRPr="0075070E" w:rsidRDefault="000719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5E3969" w:rsidR="00B87141" w:rsidRPr="00DF4FD8" w:rsidRDefault="00071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B0E445" w:rsidR="00B87141" w:rsidRPr="00DF4FD8" w:rsidRDefault="00071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6E8BCB" w:rsidR="00B87141" w:rsidRPr="00DF4FD8" w:rsidRDefault="00071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BDA005" w:rsidR="00B87141" w:rsidRPr="00DF4FD8" w:rsidRDefault="00071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F2206F" w:rsidR="00B87141" w:rsidRPr="00DF4FD8" w:rsidRDefault="00071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2430F" w:rsidR="00B87141" w:rsidRPr="00DF4FD8" w:rsidRDefault="00071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842D57" w:rsidR="00B87141" w:rsidRPr="00DF4FD8" w:rsidRDefault="00071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C5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9E3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3E5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53940A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29AB3D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2EF00D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3DD9198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BE9B05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F14F2F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082FC5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E33B27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81184C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A9F582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77419C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FB6BA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55CE0F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113E54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BAA20C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EE8D88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DC922F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409AF4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17B071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3DB96F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E3FBFC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FD2A1E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5ED306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9570CC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7F2F38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DF48A8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68A90F" w:rsidR="00DF0BAE" w:rsidRPr="000719D4" w:rsidRDefault="00071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60E6A4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41FB01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FC7152" w:rsidR="00DF0BAE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8002B2" w:rsidR="00DF0BAE" w:rsidRPr="000719D4" w:rsidRDefault="00071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9FCF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CC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010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0BC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A4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951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159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877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49D906" w:rsidR="00857029" w:rsidRPr="0075070E" w:rsidRDefault="000719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D91F3C" w:rsidR="00857029" w:rsidRPr="00DF4FD8" w:rsidRDefault="00071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37BED" w:rsidR="00857029" w:rsidRPr="00DF4FD8" w:rsidRDefault="00071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C48447" w:rsidR="00857029" w:rsidRPr="00DF4FD8" w:rsidRDefault="00071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F12F9F" w:rsidR="00857029" w:rsidRPr="00DF4FD8" w:rsidRDefault="00071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D2959A" w:rsidR="00857029" w:rsidRPr="00DF4FD8" w:rsidRDefault="00071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24063" w:rsidR="00857029" w:rsidRPr="00DF4FD8" w:rsidRDefault="00071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94B401" w:rsidR="00857029" w:rsidRPr="00DF4FD8" w:rsidRDefault="00071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8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580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DEF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A4F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990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043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B7C52C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FA35A6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D22DCC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8DF8AF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703C7A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416A71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2C8B90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922D94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995488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C474DF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779A23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C1D131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74F42C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4756D1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27BA4A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ECB12B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238DF3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C1A022A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CDB1C3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D0A2FCA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67D942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18012F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6917A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EBCF55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FBD431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828947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30954C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9302C4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825602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6D9066" w:rsidR="00DF4FD8" w:rsidRPr="004020EB" w:rsidRDefault="00071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498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8F8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23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C9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6DA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4DB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62AE0" w:rsidR="00C54E9D" w:rsidRDefault="000719D4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43A9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02A191" w:rsidR="00C54E9D" w:rsidRDefault="000719D4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CC4B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243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7A7A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77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CA7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D1B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9C4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E2C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AEA8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E1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8907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3F4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EFBF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B29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91E9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19D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4 - Q3 Calendar</dc:title>
  <dc:subject>Quarter 3 Calendar with Moldova Holidays</dc:subject>
  <dc:creator>General Blue Corporation</dc:creator>
  <keywords>Moldova 2024 - Q3 Calendar, Printable, Easy to Customize, Holiday Calendar</keywords>
  <dc:description/>
  <dcterms:created xsi:type="dcterms:W3CDTF">2019-12-12T15:31:00.0000000Z</dcterms:created>
  <dcterms:modified xsi:type="dcterms:W3CDTF">2022-10-16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